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D5" w:rsidRPr="0043249D" w:rsidRDefault="00DA406F">
      <w:pPr>
        <w:rPr>
          <w:sz w:val="22"/>
          <w:szCs w:val="22"/>
        </w:rPr>
      </w:pPr>
      <w:r w:rsidRPr="0043249D">
        <w:rPr>
          <w:rFonts w:hint="eastAsia"/>
          <w:sz w:val="22"/>
          <w:szCs w:val="22"/>
        </w:rPr>
        <w:t>様式第</w:t>
      </w:r>
      <w:r w:rsidR="00234A2A">
        <w:rPr>
          <w:rFonts w:hint="eastAsia"/>
          <w:sz w:val="22"/>
          <w:szCs w:val="22"/>
        </w:rPr>
        <w:t>6</w:t>
      </w:r>
      <w:r w:rsidRPr="0043249D">
        <w:rPr>
          <w:rFonts w:hint="eastAsia"/>
          <w:sz w:val="22"/>
          <w:szCs w:val="22"/>
        </w:rPr>
        <w:t>号</w:t>
      </w:r>
      <w:r w:rsidR="003D549D">
        <w:rPr>
          <w:rFonts w:hint="eastAsia"/>
          <w:sz w:val="22"/>
          <w:szCs w:val="22"/>
        </w:rPr>
        <w:t>その1</w:t>
      </w:r>
      <w:r w:rsidRPr="0043249D">
        <w:rPr>
          <w:rFonts w:hint="eastAsia"/>
          <w:sz w:val="22"/>
          <w:szCs w:val="22"/>
        </w:rPr>
        <w:t>（第</w:t>
      </w:r>
      <w:r w:rsidR="00A77FE1">
        <w:rPr>
          <w:rFonts w:hint="eastAsia"/>
          <w:sz w:val="22"/>
          <w:szCs w:val="22"/>
        </w:rPr>
        <w:t>5</w:t>
      </w:r>
      <w:r w:rsidRPr="0043249D">
        <w:rPr>
          <w:rFonts w:hint="eastAsia"/>
          <w:sz w:val="22"/>
          <w:szCs w:val="22"/>
        </w:rPr>
        <w:t>条関係）</w:t>
      </w:r>
    </w:p>
    <w:p w:rsidR="00DA406F" w:rsidRDefault="00735364" w:rsidP="00DA406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火薬類消費</w:t>
      </w:r>
      <w:r w:rsidR="00A77FE1">
        <w:rPr>
          <w:rFonts w:hint="eastAsia"/>
          <w:sz w:val="22"/>
          <w:szCs w:val="22"/>
        </w:rPr>
        <w:t>計画書（煙火を除く。）</w:t>
      </w:r>
    </w:p>
    <w:tbl>
      <w:tblPr>
        <w:tblStyle w:val="a3"/>
        <w:tblW w:w="9587" w:type="dxa"/>
        <w:tblLayout w:type="fixed"/>
        <w:tblLook w:val="04A0" w:firstRow="1" w:lastRow="0" w:firstColumn="1" w:lastColumn="0" w:noHBand="0" w:noVBand="1"/>
      </w:tblPr>
      <w:tblGrid>
        <w:gridCol w:w="499"/>
        <w:gridCol w:w="777"/>
        <w:gridCol w:w="959"/>
        <w:gridCol w:w="870"/>
        <w:gridCol w:w="926"/>
        <w:gridCol w:w="46"/>
        <w:gridCol w:w="880"/>
        <w:gridCol w:w="926"/>
        <w:gridCol w:w="926"/>
        <w:gridCol w:w="926"/>
        <w:gridCol w:w="926"/>
        <w:gridCol w:w="926"/>
      </w:tblGrid>
      <w:tr w:rsidR="00A77FE1" w:rsidTr="00441DF3">
        <w:tc>
          <w:tcPr>
            <w:tcW w:w="499" w:type="dxa"/>
            <w:vMerge w:val="restart"/>
            <w:textDirection w:val="tbRlV"/>
            <w:vAlign w:val="center"/>
          </w:tcPr>
          <w:p w:rsidR="00A77FE1" w:rsidRDefault="00A77FE1" w:rsidP="00441DF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の方法</w:t>
            </w:r>
          </w:p>
        </w:tc>
        <w:tc>
          <w:tcPr>
            <w:tcW w:w="9088" w:type="dxa"/>
            <w:gridSpan w:val="11"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回、1日、1月の消費火薬類の種類及び数量</w:t>
            </w:r>
          </w:p>
        </w:tc>
      </w:tr>
      <w:tr w:rsidR="00A77FE1" w:rsidTr="00DD1B99">
        <w:trPr>
          <w:trHeight w:val="715"/>
        </w:trPr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2"/>
            <w:tcBorders>
              <w:tl2br w:val="single" w:sz="4" w:space="0" w:color="auto"/>
            </w:tcBorders>
          </w:tcPr>
          <w:p w:rsidR="00A77FE1" w:rsidRDefault="00A77FE1" w:rsidP="00441DF3">
            <w:pPr>
              <w:ind w:firstLineChars="400" w:firstLine="98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類</w:t>
            </w:r>
          </w:p>
          <w:p w:rsidR="00A77FE1" w:rsidRDefault="00A77FE1" w:rsidP="00A77FE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A77FE1" w:rsidTr="00441DF3"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回</w:t>
            </w:r>
          </w:p>
        </w:tc>
        <w:tc>
          <w:tcPr>
            <w:tcW w:w="959" w:type="dxa"/>
            <w:vAlign w:val="center"/>
          </w:tcPr>
          <w:p w:rsidR="00A77FE1" w:rsidRDefault="00A77FE1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A77FE1" w:rsidTr="00441DF3"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A77FE1" w:rsidRDefault="00A77FE1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A77FE1" w:rsidTr="00441DF3"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日</w:t>
            </w:r>
          </w:p>
        </w:tc>
        <w:tc>
          <w:tcPr>
            <w:tcW w:w="959" w:type="dxa"/>
            <w:vAlign w:val="center"/>
          </w:tcPr>
          <w:p w:rsidR="00A77FE1" w:rsidRDefault="00A77FE1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A77FE1" w:rsidTr="00441DF3"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A77FE1" w:rsidRDefault="00A77FE1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A77FE1" w:rsidTr="00441DF3"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月</w:t>
            </w:r>
          </w:p>
        </w:tc>
        <w:tc>
          <w:tcPr>
            <w:tcW w:w="959" w:type="dxa"/>
            <w:vAlign w:val="center"/>
          </w:tcPr>
          <w:p w:rsidR="00A77FE1" w:rsidRDefault="00A77FE1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A77FE1" w:rsidTr="00441DF3">
        <w:tc>
          <w:tcPr>
            <w:tcW w:w="499" w:type="dxa"/>
            <w:vMerge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A77FE1" w:rsidRDefault="00A77FE1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A77FE1" w:rsidRDefault="00A77FE1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</w:p>
        </w:tc>
        <w:tc>
          <w:tcPr>
            <w:tcW w:w="870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gridSpan w:val="2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A77FE1" w:rsidRDefault="00A77FE1" w:rsidP="00A77FE1">
            <w:pPr>
              <w:rPr>
                <w:sz w:val="22"/>
                <w:szCs w:val="22"/>
              </w:rPr>
            </w:pPr>
          </w:p>
        </w:tc>
      </w:tr>
      <w:tr w:rsidR="003327BD" w:rsidTr="00441DF3">
        <w:tc>
          <w:tcPr>
            <w:tcW w:w="499" w:type="dxa"/>
            <w:vMerge w:val="restart"/>
            <w:textDirection w:val="tbRlV"/>
            <w:vAlign w:val="center"/>
          </w:tcPr>
          <w:p w:rsidR="003327BD" w:rsidRDefault="003327BD" w:rsidP="00441DF3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に伴う作業量</w:t>
            </w:r>
          </w:p>
        </w:tc>
        <w:tc>
          <w:tcPr>
            <w:tcW w:w="777" w:type="dxa"/>
            <w:vMerge w:val="restart"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回</w:t>
            </w:r>
          </w:p>
        </w:tc>
        <w:tc>
          <w:tcPr>
            <w:tcW w:w="959" w:type="dxa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</w:t>
            </w:r>
          </w:p>
        </w:tc>
        <w:tc>
          <w:tcPr>
            <w:tcW w:w="2722" w:type="dxa"/>
            <w:gridSpan w:val="4"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 w:val="restart"/>
            <w:textDirection w:val="tbRlV"/>
            <w:vAlign w:val="center"/>
          </w:tcPr>
          <w:p w:rsidR="003327BD" w:rsidRDefault="003327BD" w:rsidP="00441DF3">
            <w:pPr>
              <w:ind w:left="113" w:right="11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類を取扱う必要のある者</w:t>
            </w:r>
          </w:p>
        </w:tc>
        <w:tc>
          <w:tcPr>
            <w:tcW w:w="926" w:type="dxa"/>
            <w:vMerge w:val="restart"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2778" w:type="dxa"/>
            <w:gridSpan w:val="3"/>
            <w:vMerge w:val="restart"/>
            <w:vAlign w:val="center"/>
          </w:tcPr>
          <w:p w:rsidR="003327BD" w:rsidRDefault="003327BD" w:rsidP="00441DF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327BD" w:rsidTr="00441DF3">
        <w:tc>
          <w:tcPr>
            <w:tcW w:w="499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</w:p>
        </w:tc>
        <w:tc>
          <w:tcPr>
            <w:tcW w:w="2722" w:type="dxa"/>
            <w:gridSpan w:val="4"/>
          </w:tcPr>
          <w:p w:rsidR="003327BD" w:rsidRDefault="003327BD" w:rsidP="00237AD7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3"/>
            <w:vMerge/>
            <w:vAlign w:val="center"/>
          </w:tcPr>
          <w:p w:rsidR="003327BD" w:rsidRDefault="003327BD" w:rsidP="00441DF3">
            <w:pPr>
              <w:rPr>
                <w:sz w:val="22"/>
                <w:szCs w:val="22"/>
              </w:rPr>
            </w:pPr>
          </w:p>
        </w:tc>
      </w:tr>
      <w:tr w:rsidR="003327BD" w:rsidTr="00441DF3">
        <w:tc>
          <w:tcPr>
            <w:tcW w:w="499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日</w:t>
            </w:r>
          </w:p>
        </w:tc>
        <w:tc>
          <w:tcPr>
            <w:tcW w:w="959" w:type="dxa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</w:t>
            </w:r>
          </w:p>
        </w:tc>
        <w:tc>
          <w:tcPr>
            <w:tcW w:w="2722" w:type="dxa"/>
            <w:gridSpan w:val="4"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</w:tc>
        <w:tc>
          <w:tcPr>
            <w:tcW w:w="2778" w:type="dxa"/>
            <w:gridSpan w:val="3"/>
            <w:vMerge w:val="restart"/>
            <w:vAlign w:val="center"/>
          </w:tcPr>
          <w:p w:rsidR="003327BD" w:rsidRDefault="003327BD" w:rsidP="00441DF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327BD" w:rsidTr="00441DF3">
        <w:tc>
          <w:tcPr>
            <w:tcW w:w="499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</w:p>
        </w:tc>
        <w:tc>
          <w:tcPr>
            <w:tcW w:w="2722" w:type="dxa"/>
            <w:gridSpan w:val="4"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3"/>
            <w:vMerge/>
            <w:vAlign w:val="center"/>
          </w:tcPr>
          <w:p w:rsidR="003327BD" w:rsidRDefault="003327BD" w:rsidP="00441DF3">
            <w:pPr>
              <w:rPr>
                <w:sz w:val="22"/>
                <w:szCs w:val="22"/>
              </w:rPr>
            </w:pPr>
          </w:p>
        </w:tc>
      </w:tr>
      <w:tr w:rsidR="003327BD" w:rsidTr="00441DF3">
        <w:tc>
          <w:tcPr>
            <w:tcW w:w="499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月</w:t>
            </w:r>
          </w:p>
        </w:tc>
        <w:tc>
          <w:tcPr>
            <w:tcW w:w="959" w:type="dxa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均</w:t>
            </w:r>
          </w:p>
        </w:tc>
        <w:tc>
          <w:tcPr>
            <w:tcW w:w="2722" w:type="dxa"/>
            <w:gridSpan w:val="4"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 w:val="restart"/>
            <w:vAlign w:val="center"/>
          </w:tcPr>
          <w:p w:rsidR="003327BD" w:rsidRDefault="003327BD" w:rsidP="00441DF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778" w:type="dxa"/>
            <w:gridSpan w:val="3"/>
            <w:vMerge w:val="restart"/>
            <w:vAlign w:val="center"/>
          </w:tcPr>
          <w:p w:rsidR="003327BD" w:rsidRDefault="003327BD" w:rsidP="00441DF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3327BD" w:rsidTr="00441DF3">
        <w:tc>
          <w:tcPr>
            <w:tcW w:w="499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</w:p>
        </w:tc>
        <w:tc>
          <w:tcPr>
            <w:tcW w:w="2722" w:type="dxa"/>
            <w:gridSpan w:val="4"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3"/>
            <w:vMerge/>
          </w:tcPr>
          <w:p w:rsidR="003327BD" w:rsidRDefault="003327BD" w:rsidP="00A77FE1">
            <w:pPr>
              <w:rPr>
                <w:sz w:val="22"/>
                <w:szCs w:val="22"/>
              </w:rPr>
            </w:pPr>
          </w:p>
        </w:tc>
      </w:tr>
      <w:tr w:rsidR="003327BD" w:rsidTr="00441DF3">
        <w:tc>
          <w:tcPr>
            <w:tcW w:w="2235" w:type="dxa"/>
            <w:gridSpan w:val="3"/>
            <w:vAlign w:val="center"/>
          </w:tcPr>
          <w:p w:rsidR="003327BD" w:rsidRDefault="003327BD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期間</w:t>
            </w:r>
          </w:p>
        </w:tc>
        <w:tc>
          <w:tcPr>
            <w:tcW w:w="7352" w:type="dxa"/>
            <w:gridSpan w:val="9"/>
          </w:tcPr>
          <w:p w:rsidR="003327BD" w:rsidRDefault="003327BD" w:rsidP="00441DF3">
            <w:pPr>
              <w:ind w:firstLineChars="300" w:firstLine="7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 w:rsidR="00441DF3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441DF3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から</w:t>
            </w:r>
            <w:r w:rsidR="00441DF3"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441DF3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441DF3"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日まで</w:t>
            </w:r>
          </w:p>
          <w:p w:rsidR="003327BD" w:rsidRDefault="003327BD" w:rsidP="00441DF3">
            <w:pPr>
              <w:ind w:firstLineChars="2100" w:firstLine="5182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（　　　日間）</w:t>
            </w:r>
          </w:p>
        </w:tc>
      </w:tr>
      <w:tr w:rsidR="00237AD7" w:rsidTr="00441DF3">
        <w:tc>
          <w:tcPr>
            <w:tcW w:w="2235" w:type="dxa"/>
            <w:gridSpan w:val="3"/>
            <w:vMerge w:val="restart"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火薬類の販売業者</w:t>
            </w:r>
          </w:p>
        </w:tc>
        <w:tc>
          <w:tcPr>
            <w:tcW w:w="1842" w:type="dxa"/>
            <w:gridSpan w:val="3"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5510" w:type="dxa"/>
            <w:gridSpan w:val="6"/>
          </w:tcPr>
          <w:p w:rsidR="00237AD7" w:rsidRDefault="00237AD7" w:rsidP="00A77FE1">
            <w:pPr>
              <w:rPr>
                <w:sz w:val="22"/>
                <w:szCs w:val="22"/>
              </w:rPr>
            </w:pPr>
          </w:p>
        </w:tc>
      </w:tr>
      <w:tr w:rsidR="00237AD7" w:rsidTr="00441DF3">
        <w:tc>
          <w:tcPr>
            <w:tcW w:w="2235" w:type="dxa"/>
            <w:gridSpan w:val="3"/>
            <w:vMerge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又は名称</w:t>
            </w:r>
          </w:p>
        </w:tc>
        <w:tc>
          <w:tcPr>
            <w:tcW w:w="5510" w:type="dxa"/>
            <w:gridSpan w:val="6"/>
          </w:tcPr>
          <w:p w:rsidR="00237AD7" w:rsidRDefault="00237AD7" w:rsidP="00A77FE1">
            <w:pPr>
              <w:rPr>
                <w:sz w:val="22"/>
                <w:szCs w:val="22"/>
              </w:rPr>
            </w:pPr>
          </w:p>
        </w:tc>
      </w:tr>
      <w:tr w:rsidR="00237AD7" w:rsidTr="00441DF3">
        <w:tc>
          <w:tcPr>
            <w:tcW w:w="2235" w:type="dxa"/>
            <w:gridSpan w:val="3"/>
            <w:vMerge w:val="restart"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費現場責任者</w:t>
            </w:r>
          </w:p>
        </w:tc>
        <w:tc>
          <w:tcPr>
            <w:tcW w:w="1842" w:type="dxa"/>
            <w:gridSpan w:val="3"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及び氏名</w:t>
            </w:r>
          </w:p>
        </w:tc>
        <w:tc>
          <w:tcPr>
            <w:tcW w:w="5510" w:type="dxa"/>
            <w:gridSpan w:val="6"/>
          </w:tcPr>
          <w:p w:rsidR="00237AD7" w:rsidRDefault="00237AD7" w:rsidP="00441DF3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</w:tc>
      </w:tr>
      <w:tr w:rsidR="00237AD7" w:rsidTr="00441DF3">
        <w:tc>
          <w:tcPr>
            <w:tcW w:w="2235" w:type="dxa"/>
            <w:gridSpan w:val="3"/>
            <w:vMerge/>
          </w:tcPr>
          <w:p w:rsidR="00237AD7" w:rsidRDefault="00237AD7" w:rsidP="00A77FE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237AD7" w:rsidRDefault="00237AD7" w:rsidP="00441DF3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資格（免状等）</w:t>
            </w:r>
          </w:p>
        </w:tc>
        <w:tc>
          <w:tcPr>
            <w:tcW w:w="5510" w:type="dxa"/>
            <w:gridSpan w:val="6"/>
          </w:tcPr>
          <w:p w:rsidR="00237AD7" w:rsidRDefault="00237AD7" w:rsidP="00A77FE1">
            <w:pPr>
              <w:rPr>
                <w:sz w:val="22"/>
                <w:szCs w:val="22"/>
              </w:rPr>
            </w:pPr>
          </w:p>
        </w:tc>
      </w:tr>
    </w:tbl>
    <w:p w:rsidR="00A77FE1" w:rsidRPr="00FF130F" w:rsidRDefault="00383482" w:rsidP="00FF130F">
      <w:pPr>
        <w:snapToGrid w:val="0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>備考</w:t>
      </w:r>
    </w:p>
    <w:p w:rsidR="00383482" w:rsidRPr="00FF130F" w:rsidRDefault="00383482" w:rsidP="00FF130F">
      <w:pPr>
        <w:snapToGrid w:val="0"/>
        <w:ind w:leftChars="120" w:left="567" w:rightChars="-107" w:right="-285" w:hangingChars="100" w:hanging="247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 xml:space="preserve">1　</w:t>
      </w:r>
      <w:r w:rsidR="00FF130F">
        <w:rPr>
          <w:rFonts w:hint="eastAsia"/>
          <w:sz w:val="22"/>
          <w:szCs w:val="22"/>
        </w:rPr>
        <w:t xml:space="preserve"> </w:t>
      </w:r>
      <w:r w:rsidRPr="00FF130F">
        <w:rPr>
          <w:rFonts w:hint="eastAsia"/>
          <w:sz w:val="22"/>
          <w:szCs w:val="22"/>
        </w:rPr>
        <w:t>1回の平均数量とは、消費期間中における1</w:t>
      </w:r>
      <w:r w:rsidR="000C062A" w:rsidRPr="00FF130F">
        <w:rPr>
          <w:rFonts w:hint="eastAsia"/>
          <w:sz w:val="22"/>
          <w:szCs w:val="22"/>
        </w:rPr>
        <w:t>回当たりの平均消費（作業）予定数量</w:t>
      </w:r>
      <w:r w:rsidRPr="00FF130F">
        <w:rPr>
          <w:rFonts w:hint="eastAsia"/>
          <w:sz w:val="22"/>
          <w:szCs w:val="22"/>
        </w:rPr>
        <w:t>をいう。</w:t>
      </w:r>
    </w:p>
    <w:p w:rsidR="00383482" w:rsidRPr="00FF130F" w:rsidRDefault="00383482" w:rsidP="00FF130F">
      <w:pPr>
        <w:snapToGrid w:val="0"/>
        <w:ind w:leftChars="114" w:left="551" w:rightChars="-107" w:right="-285" w:hangingChars="100" w:hanging="247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 xml:space="preserve">2　</w:t>
      </w:r>
      <w:r w:rsidR="00FF130F">
        <w:rPr>
          <w:rFonts w:hint="eastAsia"/>
          <w:sz w:val="22"/>
          <w:szCs w:val="22"/>
        </w:rPr>
        <w:t xml:space="preserve"> </w:t>
      </w:r>
      <w:r w:rsidRPr="00FF130F">
        <w:rPr>
          <w:rFonts w:hint="eastAsia"/>
          <w:sz w:val="22"/>
          <w:szCs w:val="22"/>
        </w:rPr>
        <w:t>1日の平均数量とは、1回当たりの平均予定数量×1日当たりの平均消費回数で計算した数量をいう。</w:t>
      </w:r>
    </w:p>
    <w:p w:rsidR="00383482" w:rsidRPr="00FF130F" w:rsidRDefault="00383482" w:rsidP="00FF130F">
      <w:pPr>
        <w:snapToGrid w:val="0"/>
        <w:ind w:leftChars="114" w:left="551" w:rightChars="-107" w:right="-285" w:hangingChars="100" w:hanging="247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 xml:space="preserve">3　</w:t>
      </w:r>
      <w:r w:rsidR="00FF130F">
        <w:rPr>
          <w:rFonts w:hint="eastAsia"/>
          <w:sz w:val="22"/>
          <w:szCs w:val="22"/>
        </w:rPr>
        <w:t xml:space="preserve"> </w:t>
      </w:r>
      <w:r w:rsidRPr="00FF130F">
        <w:rPr>
          <w:rFonts w:hint="eastAsia"/>
          <w:sz w:val="22"/>
          <w:szCs w:val="22"/>
        </w:rPr>
        <w:t>1月の平均数量とは、1日当たりの平均予定数量×1月の平均実消費（作業）日数で計算した数量をいう。</w:t>
      </w:r>
    </w:p>
    <w:p w:rsidR="00383482" w:rsidRPr="00FF130F" w:rsidRDefault="00383482" w:rsidP="00FF130F">
      <w:pPr>
        <w:tabs>
          <w:tab w:val="left" w:pos="4005"/>
        </w:tabs>
        <w:snapToGrid w:val="0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>添付書類</w:t>
      </w:r>
      <w:r w:rsidR="00441DF3" w:rsidRPr="00FF130F">
        <w:rPr>
          <w:sz w:val="22"/>
          <w:szCs w:val="22"/>
        </w:rPr>
        <w:tab/>
      </w:r>
    </w:p>
    <w:p w:rsidR="00FF130F" w:rsidRDefault="008B48DF" w:rsidP="00FF130F">
      <w:pPr>
        <w:snapToGrid w:val="0"/>
        <w:ind w:leftChars="-159" w:left="563" w:rightChars="-107" w:right="-285" w:hangingChars="400" w:hanging="987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 xml:space="preserve">　    </w:t>
      </w:r>
      <w:r w:rsidR="00383482" w:rsidRPr="00FF130F">
        <w:rPr>
          <w:rFonts w:hint="eastAsia"/>
          <w:sz w:val="22"/>
          <w:szCs w:val="22"/>
        </w:rPr>
        <w:t xml:space="preserve">1　</w:t>
      </w:r>
      <w:r w:rsidR="00FF130F">
        <w:rPr>
          <w:rFonts w:hint="eastAsia"/>
          <w:sz w:val="22"/>
          <w:szCs w:val="22"/>
        </w:rPr>
        <w:t xml:space="preserve"> </w:t>
      </w:r>
      <w:r w:rsidR="00383482" w:rsidRPr="00FF130F">
        <w:rPr>
          <w:rFonts w:hint="eastAsia"/>
          <w:sz w:val="22"/>
          <w:szCs w:val="22"/>
        </w:rPr>
        <w:t>消費場所を中心とするおおむね半径500ｍ以内の見取図（保安物件、火工所、火薬類取扱所、現場事務所、見張人及び危険予防施設等の位置及び距離を記入すること。）</w:t>
      </w:r>
    </w:p>
    <w:p w:rsidR="00FF130F" w:rsidRDefault="00383482" w:rsidP="00FF130F">
      <w:pPr>
        <w:snapToGrid w:val="0"/>
        <w:ind w:leftChars="107" w:left="850" w:rightChars="-107" w:right="-285" w:hangingChars="229" w:hanging="565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 xml:space="preserve">2　</w:t>
      </w:r>
      <w:r w:rsidR="00FF130F">
        <w:rPr>
          <w:rFonts w:hint="eastAsia"/>
          <w:sz w:val="22"/>
          <w:szCs w:val="22"/>
        </w:rPr>
        <w:t xml:space="preserve"> </w:t>
      </w:r>
      <w:r w:rsidRPr="00FF130F">
        <w:rPr>
          <w:rFonts w:hint="eastAsia"/>
          <w:sz w:val="22"/>
          <w:szCs w:val="22"/>
        </w:rPr>
        <w:t>危険予防施設等を設置する場合にあっては、その図面</w:t>
      </w:r>
    </w:p>
    <w:p w:rsidR="00FF130F" w:rsidRDefault="00383482" w:rsidP="00FF130F">
      <w:pPr>
        <w:snapToGrid w:val="0"/>
        <w:ind w:leftChars="107" w:left="623" w:rightChars="-107" w:right="-285" w:hangingChars="137" w:hanging="338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 xml:space="preserve">3　</w:t>
      </w:r>
      <w:r w:rsidR="00FF130F">
        <w:rPr>
          <w:rFonts w:hint="eastAsia"/>
          <w:sz w:val="22"/>
          <w:szCs w:val="22"/>
        </w:rPr>
        <w:t xml:space="preserve"> </w:t>
      </w:r>
      <w:r w:rsidRPr="00FF130F">
        <w:rPr>
          <w:rFonts w:hint="eastAsia"/>
          <w:sz w:val="22"/>
          <w:szCs w:val="22"/>
        </w:rPr>
        <w:t>消費場所が消費者の所有する土地以外の場合又は消費場所から50ｍ以内に保</w:t>
      </w:r>
    </w:p>
    <w:p w:rsidR="00383482" w:rsidRPr="00FF130F" w:rsidRDefault="00383482" w:rsidP="00FF130F">
      <w:pPr>
        <w:snapToGrid w:val="0"/>
        <w:ind w:leftChars="207" w:left="643" w:rightChars="-107" w:right="-285" w:hangingChars="37" w:hanging="91"/>
        <w:rPr>
          <w:sz w:val="22"/>
          <w:szCs w:val="22"/>
        </w:rPr>
      </w:pPr>
      <w:r w:rsidRPr="00FF130F">
        <w:rPr>
          <w:rFonts w:hint="eastAsia"/>
          <w:sz w:val="22"/>
          <w:szCs w:val="22"/>
        </w:rPr>
        <w:t>安物件等がある場合には、それらの所有者（管理者）の承諾書</w:t>
      </w:r>
    </w:p>
    <w:p w:rsidR="00383482" w:rsidRPr="00DD1B99" w:rsidRDefault="00383482" w:rsidP="00FF130F">
      <w:pPr>
        <w:snapToGrid w:val="0"/>
        <w:ind w:firstLineChars="114" w:firstLine="281"/>
        <w:rPr>
          <w:sz w:val="20"/>
          <w:szCs w:val="20"/>
        </w:rPr>
      </w:pPr>
      <w:r w:rsidRPr="00FF130F">
        <w:rPr>
          <w:rFonts w:hint="eastAsia"/>
          <w:sz w:val="22"/>
          <w:szCs w:val="22"/>
        </w:rPr>
        <w:t xml:space="preserve">4　</w:t>
      </w:r>
      <w:r w:rsidR="00FF130F">
        <w:rPr>
          <w:rFonts w:hint="eastAsia"/>
          <w:sz w:val="22"/>
          <w:szCs w:val="22"/>
        </w:rPr>
        <w:t xml:space="preserve"> </w:t>
      </w:r>
      <w:r w:rsidRPr="00FF130F">
        <w:rPr>
          <w:rFonts w:hint="eastAsia"/>
          <w:sz w:val="22"/>
          <w:szCs w:val="22"/>
        </w:rPr>
        <w:t>火薬類を取扱う必要のある者の名簿</w:t>
      </w:r>
    </w:p>
    <w:sectPr w:rsidR="00383482" w:rsidRPr="00DD1B99" w:rsidSect="00383482">
      <w:pgSz w:w="11906" w:h="16838" w:code="9"/>
      <w:pgMar w:top="851" w:right="1418" w:bottom="851" w:left="1418" w:header="851" w:footer="992" w:gutter="0"/>
      <w:cols w:space="425"/>
      <w:docGrid w:type="linesAndChars" w:linePitch="388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F3" w:rsidRDefault="00441DF3" w:rsidP="0093357D">
      <w:r>
        <w:separator/>
      </w:r>
    </w:p>
  </w:endnote>
  <w:endnote w:type="continuationSeparator" w:id="0">
    <w:p w:rsidR="00441DF3" w:rsidRDefault="00441DF3" w:rsidP="0093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F3" w:rsidRDefault="00441DF3" w:rsidP="0093357D">
      <w:r>
        <w:separator/>
      </w:r>
    </w:p>
  </w:footnote>
  <w:footnote w:type="continuationSeparator" w:id="0">
    <w:p w:rsidR="00441DF3" w:rsidRDefault="00441DF3" w:rsidP="0093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67"/>
  <w:drawingGridVerticalSpacing w:val="19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06F"/>
    <w:rsid w:val="000147B0"/>
    <w:rsid w:val="000613C0"/>
    <w:rsid w:val="000C062A"/>
    <w:rsid w:val="001C3DA1"/>
    <w:rsid w:val="00234A2A"/>
    <w:rsid w:val="00237AD7"/>
    <w:rsid w:val="002A3933"/>
    <w:rsid w:val="002E3257"/>
    <w:rsid w:val="002E3BF9"/>
    <w:rsid w:val="003327BD"/>
    <w:rsid w:val="0034559E"/>
    <w:rsid w:val="00383482"/>
    <w:rsid w:val="003D549D"/>
    <w:rsid w:val="0043249D"/>
    <w:rsid w:val="00441DF3"/>
    <w:rsid w:val="00502C2F"/>
    <w:rsid w:val="00581EBA"/>
    <w:rsid w:val="005B4FFE"/>
    <w:rsid w:val="00655C89"/>
    <w:rsid w:val="006F6003"/>
    <w:rsid w:val="00735364"/>
    <w:rsid w:val="007E3FB8"/>
    <w:rsid w:val="00830633"/>
    <w:rsid w:val="008B48DF"/>
    <w:rsid w:val="008D0CE0"/>
    <w:rsid w:val="008F5F35"/>
    <w:rsid w:val="008F6F6E"/>
    <w:rsid w:val="00931560"/>
    <w:rsid w:val="0093357D"/>
    <w:rsid w:val="00976558"/>
    <w:rsid w:val="00A77FE1"/>
    <w:rsid w:val="00AE55A1"/>
    <w:rsid w:val="00BD653F"/>
    <w:rsid w:val="00C73EA4"/>
    <w:rsid w:val="00CC0E79"/>
    <w:rsid w:val="00CD13C9"/>
    <w:rsid w:val="00D6104F"/>
    <w:rsid w:val="00D917DB"/>
    <w:rsid w:val="00DA406F"/>
    <w:rsid w:val="00DD1B99"/>
    <w:rsid w:val="00E61BE2"/>
    <w:rsid w:val="00E83C41"/>
    <w:rsid w:val="00EB2E5E"/>
    <w:rsid w:val="00EB45B2"/>
    <w:rsid w:val="00F705D5"/>
    <w:rsid w:val="00F951B9"/>
    <w:rsid w:val="00FA412B"/>
    <w:rsid w:val="00FC3974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1891A448-88AB-4DDD-97A8-9EC9197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57D"/>
  </w:style>
  <w:style w:type="paragraph" w:styleId="a6">
    <w:name w:val="footer"/>
    <w:basedOn w:val="a"/>
    <w:link w:val="a7"/>
    <w:uiPriority w:val="99"/>
    <w:unhideWhenUsed/>
    <w:rsid w:val="009335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7746-4292-4EFC-B06F-BBA2C61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893</dc:creator>
  <cp:lastModifiedBy>山根 正樹</cp:lastModifiedBy>
  <cp:revision>18</cp:revision>
  <dcterms:created xsi:type="dcterms:W3CDTF">2017-07-03T02:14:00Z</dcterms:created>
  <dcterms:modified xsi:type="dcterms:W3CDTF">2018-04-09T07:32:00Z</dcterms:modified>
</cp:coreProperties>
</file>